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ED" w:rsidRPr="00466721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22EED" w:rsidRPr="00466721" w:rsidRDefault="00822EED" w:rsidP="00822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22EED" w:rsidRPr="00466721" w:rsidRDefault="00822EED" w:rsidP="00822E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22EED" w:rsidRPr="00466721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3 берез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822EED" w:rsidRPr="00466721" w:rsidRDefault="00822EED" w:rsidP="00822E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22EED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4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22EED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22EED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22EED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822EED" w:rsidRPr="00DE0E0F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22EED" w:rsidRDefault="00822EED" w:rsidP="00822EED">
      <w:pPr>
        <w:pStyle w:val="ab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Про рекомендування </w:t>
      </w:r>
      <w:proofErr w:type="spellStart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>Світлик</w:t>
      </w:r>
      <w:proofErr w:type="spellEnd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Оксани Михайлівни для призначення на посаду судді Ужгородського міськрайонного суду Закарпатської області.</w:t>
      </w:r>
    </w:p>
    <w:p w:rsidR="00822EED" w:rsidRDefault="00822EED" w:rsidP="00822EED">
      <w:pPr>
        <w:pStyle w:val="ab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:rsidR="00822EED" w:rsidRDefault="00822EED" w:rsidP="00822E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822EED" w:rsidRDefault="00822EED" w:rsidP="00822E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22EED" w:rsidRDefault="00822EED" w:rsidP="00822EED">
      <w:pPr>
        <w:pStyle w:val="ab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Про рекомендування </w:t>
      </w:r>
      <w:proofErr w:type="spellStart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>Гусейнова</w:t>
      </w:r>
      <w:proofErr w:type="spellEnd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>Кімала</w:t>
      </w:r>
      <w:proofErr w:type="spellEnd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Анатолійовича для призначення на посаду судді </w:t>
      </w:r>
      <w:proofErr w:type="spellStart"/>
      <w:r w:rsidR="007225F0" w:rsidRPr="00822EED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т</w:t>
      </w:r>
      <w:r w:rsidR="007225F0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водського</w:t>
      </w:r>
      <w:proofErr w:type="spellEnd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міського суду Дніпропетровської області.</w:t>
      </w:r>
    </w:p>
    <w:p w:rsidR="00822EED" w:rsidRDefault="00822EED" w:rsidP="00822EED">
      <w:pPr>
        <w:pStyle w:val="ab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:rsidR="00822EED" w:rsidRDefault="00822EED" w:rsidP="00822EED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DD6CB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D6CB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Pr="00DD6CB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)</w:t>
      </w:r>
    </w:p>
    <w:p w:rsidR="00822EED" w:rsidRDefault="00822EED" w:rsidP="00822EED">
      <w:pPr>
        <w:pStyle w:val="ab"/>
        <w:widowControl w:val="0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22EED" w:rsidRDefault="00822EED" w:rsidP="00822EED">
      <w:pPr>
        <w:pStyle w:val="ab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Польової Вікторії Євгенівни для призначення на посаду судді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овоушиць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Хмельницької області.</w:t>
      </w:r>
    </w:p>
    <w:p w:rsidR="00822EED" w:rsidRPr="00DD6CBC" w:rsidRDefault="00822EED" w:rsidP="00822EED">
      <w:pPr>
        <w:pStyle w:val="ab"/>
        <w:widowControl w:val="0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22EED" w:rsidRDefault="00822EED" w:rsidP="00822EED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DD6CB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D6CB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Pr="00DD6CB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)</w:t>
      </w:r>
    </w:p>
    <w:p w:rsidR="00822EED" w:rsidRPr="006A5076" w:rsidRDefault="00822EED" w:rsidP="00822EED">
      <w:pPr>
        <w:pStyle w:val="ab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:rsidR="00822EED" w:rsidRDefault="00822EED" w:rsidP="00822EED">
      <w:pPr>
        <w:pStyle w:val="ab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>Про ре</w:t>
      </w:r>
      <w:r w:rsidR="00347C55"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комендування </w:t>
      </w:r>
      <w:proofErr w:type="spellStart"/>
      <w:r w:rsidR="00347C55"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>Антіпової</w:t>
      </w:r>
      <w:proofErr w:type="spellEnd"/>
      <w:r w:rsidR="00347C55"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Тетяни Ан</w:t>
      </w:r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атоліївни для призначення на посаду судді </w:t>
      </w:r>
      <w:proofErr w:type="spellStart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>Розівського</w:t>
      </w:r>
      <w:proofErr w:type="spellEnd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районного суду Запорізької області.</w:t>
      </w:r>
    </w:p>
    <w:p w:rsidR="00822EED" w:rsidRPr="00DD6CBC" w:rsidRDefault="00822EED" w:rsidP="00822EED">
      <w:pPr>
        <w:pStyle w:val="ab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:rsidR="00822EED" w:rsidRDefault="00822EED" w:rsidP="00822EED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DD6CB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Волкова Л.М</w:t>
      </w:r>
      <w:r w:rsidRPr="00DD6CB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822EED" w:rsidRPr="00DB3072" w:rsidRDefault="00822EED" w:rsidP="00822EED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22EED" w:rsidRDefault="00822EED" w:rsidP="00822EED">
      <w:pPr>
        <w:pStyle w:val="ab"/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Про розгляд заяв кандидата на посаду судді </w:t>
      </w:r>
      <w:proofErr w:type="spellStart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>Червонозаводського</w:t>
      </w:r>
      <w:proofErr w:type="spellEnd"/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районного суду міста Харкова Лук’яненко Єлизавети Володимирівни </w:t>
      </w:r>
      <w:r w:rsidR="00392226"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>щодо</w:t>
      </w:r>
      <w:r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  <w:t xml:space="preserve"> перегляду рішення Комісії у складі колегії від 06 лютого 2024 року № 108/дс-24 про відмову в наданні рекомендації для призначення кандидата на посаду судді.</w:t>
      </w:r>
    </w:p>
    <w:p w:rsidR="00A634EC" w:rsidRDefault="00A634EC" w:rsidP="00A634EC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634EC" w:rsidRPr="00A634EC" w:rsidRDefault="00A634EC" w:rsidP="00A634EC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634E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Волкова Л.М.)</w:t>
      </w:r>
    </w:p>
    <w:p w:rsidR="00680E51" w:rsidRPr="007359AC" w:rsidRDefault="00680E51" w:rsidP="00A634E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sectPr w:rsidR="00680E51" w:rsidRPr="007359AC" w:rsidSect="003E677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1A" w:rsidRDefault="00B1001A" w:rsidP="00376821">
      <w:pPr>
        <w:spacing w:after="0" w:line="240" w:lineRule="auto"/>
      </w:pPr>
      <w:r>
        <w:separator/>
      </w:r>
    </w:p>
  </w:endnote>
  <w:endnote w:type="continuationSeparator" w:id="0">
    <w:p w:rsidR="00B1001A" w:rsidRDefault="00B1001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1A" w:rsidRDefault="00B1001A" w:rsidP="00376821">
      <w:pPr>
        <w:spacing w:after="0" w:line="240" w:lineRule="auto"/>
      </w:pPr>
      <w:r>
        <w:separator/>
      </w:r>
    </w:p>
  </w:footnote>
  <w:footnote w:type="continuationSeparator" w:id="0">
    <w:p w:rsidR="00B1001A" w:rsidRDefault="00B1001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21"/>
  </w:num>
  <w:num w:numId="10">
    <w:abstractNumId w:val="18"/>
  </w:num>
  <w:num w:numId="11">
    <w:abstractNumId w:val="17"/>
  </w:num>
  <w:num w:numId="12">
    <w:abstractNumId w:val="12"/>
  </w:num>
  <w:num w:numId="13">
    <w:abstractNumId w:val="19"/>
  </w:num>
  <w:num w:numId="14">
    <w:abstractNumId w:val="2"/>
  </w:num>
  <w:num w:numId="15">
    <w:abstractNumId w:val="8"/>
  </w:num>
  <w:num w:numId="16">
    <w:abstractNumId w:val="4"/>
  </w:num>
  <w:num w:numId="17">
    <w:abstractNumId w:val="20"/>
  </w:num>
  <w:num w:numId="18">
    <w:abstractNumId w:val="15"/>
  </w:num>
  <w:num w:numId="19">
    <w:abstractNumId w:val="5"/>
  </w:num>
  <w:num w:numId="20">
    <w:abstractNumId w:val="0"/>
  </w:num>
  <w:num w:numId="21">
    <w:abstractNumId w:val="9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3152"/>
    <w:rsid w:val="00223286"/>
    <w:rsid w:val="00226B1C"/>
    <w:rsid w:val="00232A50"/>
    <w:rsid w:val="00233788"/>
    <w:rsid w:val="00236053"/>
    <w:rsid w:val="00237941"/>
    <w:rsid w:val="00240B0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878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101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001A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0EEB-C327-4AEA-887F-7494AF2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01T12:25:00Z</cp:lastPrinted>
  <dcterms:created xsi:type="dcterms:W3CDTF">2024-03-01T13:18:00Z</dcterms:created>
  <dcterms:modified xsi:type="dcterms:W3CDTF">2024-03-01T13:18:00Z</dcterms:modified>
</cp:coreProperties>
</file>